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FA67F52" w:rsidR="00E66CAD" w:rsidRPr="00B32D09" w:rsidRDefault="004606C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7, 2019 - April 13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54CE25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606CA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77C230F" w:rsidR="008A7A6A" w:rsidRPr="00B32D09" w:rsidRDefault="004606C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123A350" w:rsidR="00611FFE" w:rsidRPr="00B32D09" w:rsidRDefault="004606C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D8D6202" w:rsidR="00AA6673" w:rsidRPr="00B32D09" w:rsidRDefault="004606C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31583E1" w:rsidR="002E5988" w:rsidRDefault="004606C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23D2042" w:rsidR="00AA6673" w:rsidRPr="00B32D09" w:rsidRDefault="004606C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3EE4055" w:rsidR="001F326D" w:rsidRDefault="004606C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B4BF430" w:rsidR="00AA6673" w:rsidRPr="00B32D09" w:rsidRDefault="004606C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727168F" w:rsidR="00122589" w:rsidRDefault="004606C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D528822" w:rsidR="00AA6673" w:rsidRPr="00B32D09" w:rsidRDefault="004606C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BE05ED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606CA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F8D2E43" w:rsidR="00AA6673" w:rsidRPr="00B32D09" w:rsidRDefault="004606C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41BD0A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606CA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DA15D81" w:rsidR="00AA6673" w:rsidRPr="00B32D09" w:rsidRDefault="004606C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606C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606CA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19 weekly calendar</dc:title>
  <dc:subject>Free weekly calendar template for  April 7 to April 13, 2019</dc:subject>
  <dc:creator>General Blue Corporation</dc:creator>
  <keywords>Week 15 of 2019 printable weekly calendar</keywords>
  <dc:description/>
  <dcterms:created xsi:type="dcterms:W3CDTF">2019-10-21T16:21:00.0000000Z</dcterms:created>
  <dcterms:modified xsi:type="dcterms:W3CDTF">2022-12-16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